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2F8117A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2FFF791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BC862EF"/>
    <w:multiLevelType w:val="hybridMultilevel"/>
    <w:tmpl w:val="7C96ED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0A1E"/>
    <w:multiLevelType w:val="hybridMultilevel"/>
    <w:tmpl w:val="3588F2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68565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92FDC"/>
    <w:multiLevelType w:val="hybridMultilevel"/>
    <w:tmpl w:val="6F4669E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E7F32B1"/>
    <w:multiLevelType w:val="hybridMultilevel"/>
    <w:tmpl w:val="6598D4E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0930284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2" w16cid:durableId="663514793">
    <w:abstractNumId w:val="2"/>
  </w:num>
  <w:num w:numId="3" w16cid:durableId="395401100">
    <w:abstractNumId w:val="1"/>
  </w:num>
  <w:num w:numId="4" w16cid:durableId="1897818600">
    <w:abstractNumId w:val="3"/>
  </w:num>
  <w:num w:numId="5" w16cid:durableId="1294674309">
    <w:abstractNumId w:val="6"/>
  </w:num>
  <w:num w:numId="6" w16cid:durableId="213853515">
    <w:abstractNumId w:val="4"/>
  </w:num>
  <w:num w:numId="7" w16cid:durableId="903562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65"/>
    <w:rsid w:val="00026BCF"/>
    <w:rsid w:val="000275ED"/>
    <w:rsid w:val="00031F8F"/>
    <w:rsid w:val="000635F0"/>
    <w:rsid w:val="00074B7E"/>
    <w:rsid w:val="00080B69"/>
    <w:rsid w:val="000875AA"/>
    <w:rsid w:val="000B1CCF"/>
    <w:rsid w:val="000B4FF7"/>
    <w:rsid w:val="000F0D9B"/>
    <w:rsid w:val="000F26A6"/>
    <w:rsid w:val="000F3EAF"/>
    <w:rsid w:val="001162B1"/>
    <w:rsid w:val="00193A77"/>
    <w:rsid w:val="001B261D"/>
    <w:rsid w:val="001C2F39"/>
    <w:rsid w:val="001C5AEC"/>
    <w:rsid w:val="002062B4"/>
    <w:rsid w:val="00213E3C"/>
    <w:rsid w:val="0025573F"/>
    <w:rsid w:val="0026018A"/>
    <w:rsid w:val="00270F6E"/>
    <w:rsid w:val="00271A27"/>
    <w:rsid w:val="00283216"/>
    <w:rsid w:val="002B25AC"/>
    <w:rsid w:val="002C69C7"/>
    <w:rsid w:val="002C7688"/>
    <w:rsid w:val="002F39C5"/>
    <w:rsid w:val="002F3E8B"/>
    <w:rsid w:val="0032582F"/>
    <w:rsid w:val="00366DC1"/>
    <w:rsid w:val="003703C2"/>
    <w:rsid w:val="003B531B"/>
    <w:rsid w:val="003D2725"/>
    <w:rsid w:val="003D57FC"/>
    <w:rsid w:val="003E37DF"/>
    <w:rsid w:val="004232B7"/>
    <w:rsid w:val="00432253"/>
    <w:rsid w:val="004332F0"/>
    <w:rsid w:val="004414FD"/>
    <w:rsid w:val="00441A01"/>
    <w:rsid w:val="004952CB"/>
    <w:rsid w:val="004D74DD"/>
    <w:rsid w:val="005345E4"/>
    <w:rsid w:val="00536535"/>
    <w:rsid w:val="00545405"/>
    <w:rsid w:val="005D248D"/>
    <w:rsid w:val="005F3714"/>
    <w:rsid w:val="006063EC"/>
    <w:rsid w:val="0062126A"/>
    <w:rsid w:val="00647B9F"/>
    <w:rsid w:val="00653B06"/>
    <w:rsid w:val="006663E8"/>
    <w:rsid w:val="00696E1B"/>
    <w:rsid w:val="006A36C3"/>
    <w:rsid w:val="006C55A4"/>
    <w:rsid w:val="006C6D07"/>
    <w:rsid w:val="006D73E2"/>
    <w:rsid w:val="006F2299"/>
    <w:rsid w:val="007133CD"/>
    <w:rsid w:val="00720517"/>
    <w:rsid w:val="00725696"/>
    <w:rsid w:val="00732DBB"/>
    <w:rsid w:val="00764E5C"/>
    <w:rsid w:val="007740D0"/>
    <w:rsid w:val="007A0D3C"/>
    <w:rsid w:val="007A0F33"/>
    <w:rsid w:val="007D4D02"/>
    <w:rsid w:val="00804587"/>
    <w:rsid w:val="0081598F"/>
    <w:rsid w:val="00840EF2"/>
    <w:rsid w:val="00843994"/>
    <w:rsid w:val="008514F7"/>
    <w:rsid w:val="00865719"/>
    <w:rsid w:val="00870B93"/>
    <w:rsid w:val="00893332"/>
    <w:rsid w:val="008A4516"/>
    <w:rsid w:val="008A5F6F"/>
    <w:rsid w:val="008B46D8"/>
    <w:rsid w:val="008B6566"/>
    <w:rsid w:val="008E76DE"/>
    <w:rsid w:val="00913F7F"/>
    <w:rsid w:val="00914154"/>
    <w:rsid w:val="009168C4"/>
    <w:rsid w:val="00970331"/>
    <w:rsid w:val="00975E73"/>
    <w:rsid w:val="00994921"/>
    <w:rsid w:val="00997229"/>
    <w:rsid w:val="009C67C2"/>
    <w:rsid w:val="009D27F4"/>
    <w:rsid w:val="009D2C03"/>
    <w:rsid w:val="009E54FB"/>
    <w:rsid w:val="009F62E7"/>
    <w:rsid w:val="00A07A2E"/>
    <w:rsid w:val="00A4136F"/>
    <w:rsid w:val="00A422FE"/>
    <w:rsid w:val="00A44720"/>
    <w:rsid w:val="00A67207"/>
    <w:rsid w:val="00AB3DA3"/>
    <w:rsid w:val="00AC6F19"/>
    <w:rsid w:val="00AD0B59"/>
    <w:rsid w:val="00AD22F5"/>
    <w:rsid w:val="00AD464C"/>
    <w:rsid w:val="00AE190A"/>
    <w:rsid w:val="00AF7F01"/>
    <w:rsid w:val="00B01CEB"/>
    <w:rsid w:val="00B076BD"/>
    <w:rsid w:val="00B46F1B"/>
    <w:rsid w:val="00B564E7"/>
    <w:rsid w:val="00B61D42"/>
    <w:rsid w:val="00B67D19"/>
    <w:rsid w:val="00B83EB3"/>
    <w:rsid w:val="00BE3F2B"/>
    <w:rsid w:val="00C35F5B"/>
    <w:rsid w:val="00C60567"/>
    <w:rsid w:val="00C60840"/>
    <w:rsid w:val="00CA3274"/>
    <w:rsid w:val="00CC17DB"/>
    <w:rsid w:val="00CE7D68"/>
    <w:rsid w:val="00CF75BF"/>
    <w:rsid w:val="00D03836"/>
    <w:rsid w:val="00D07E04"/>
    <w:rsid w:val="00D145D5"/>
    <w:rsid w:val="00D24397"/>
    <w:rsid w:val="00D307B4"/>
    <w:rsid w:val="00D61DFE"/>
    <w:rsid w:val="00D92C68"/>
    <w:rsid w:val="00D92E27"/>
    <w:rsid w:val="00D95BA0"/>
    <w:rsid w:val="00D97B9F"/>
    <w:rsid w:val="00DB07B0"/>
    <w:rsid w:val="00DB1A4B"/>
    <w:rsid w:val="00DD4E66"/>
    <w:rsid w:val="00DF25CC"/>
    <w:rsid w:val="00DF5797"/>
    <w:rsid w:val="00E0286A"/>
    <w:rsid w:val="00E0481E"/>
    <w:rsid w:val="00E10758"/>
    <w:rsid w:val="00E25B71"/>
    <w:rsid w:val="00E4616C"/>
    <w:rsid w:val="00E578C9"/>
    <w:rsid w:val="00E677BE"/>
    <w:rsid w:val="00E82966"/>
    <w:rsid w:val="00E8586C"/>
    <w:rsid w:val="00EA598C"/>
    <w:rsid w:val="00EA69DD"/>
    <w:rsid w:val="00EC25FB"/>
    <w:rsid w:val="00EC3079"/>
    <w:rsid w:val="00EC4872"/>
    <w:rsid w:val="00ED500D"/>
    <w:rsid w:val="00EF6C02"/>
    <w:rsid w:val="00F04454"/>
    <w:rsid w:val="00F573BC"/>
    <w:rsid w:val="00F67B65"/>
    <w:rsid w:val="00F7674A"/>
    <w:rsid w:val="00FB485C"/>
    <w:rsid w:val="00FF015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5F4966"/>
  <w15:docId w15:val="{D6401B55-F077-447B-A40C-24A4EF66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7B65"/>
    <w:pPr>
      <w:jc w:val="both"/>
    </w:pPr>
    <w:rPr>
      <w:rFonts w:ascii="Garamond" w:hAnsi="Garamond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F67B65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Logro">
    <w:name w:val="Logro"/>
    <w:basedOn w:val="Textoindependiente"/>
    <w:rsid w:val="00F67B65"/>
    <w:pPr>
      <w:numPr>
        <w:numId w:val="1"/>
      </w:numPr>
      <w:spacing w:after="60"/>
    </w:pPr>
  </w:style>
  <w:style w:type="paragraph" w:customStyle="1" w:styleId="Nombre">
    <w:name w:val="Nombre"/>
    <w:basedOn w:val="Normal"/>
    <w:next w:val="Normal"/>
    <w:rsid w:val="00F67B65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Direccin1">
    <w:name w:val="Dirección 1"/>
    <w:basedOn w:val="Normal"/>
    <w:rsid w:val="00F67B65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styleId="Textoindependiente">
    <w:name w:val="Body Text"/>
    <w:basedOn w:val="Normal"/>
    <w:rsid w:val="00F67B65"/>
    <w:pPr>
      <w:spacing w:after="220" w:line="240" w:lineRule="atLeast"/>
    </w:pPr>
  </w:style>
  <w:style w:type="paragraph" w:styleId="Textodeglobo">
    <w:name w:val="Balloon Text"/>
    <w:basedOn w:val="Normal"/>
    <w:link w:val="TextodegloboCar"/>
    <w:rsid w:val="00EC25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C2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5E70-CFF3-48B2-8665-9D8D65DD33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541167235289</cp:lastModifiedBy>
  <cp:revision>3</cp:revision>
  <cp:lastPrinted>2018-03-09T19:22:00Z</cp:lastPrinted>
  <dcterms:created xsi:type="dcterms:W3CDTF">2022-08-04T21:03:00Z</dcterms:created>
  <dcterms:modified xsi:type="dcterms:W3CDTF">2022-08-2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9053999</vt:i4>
  </property>
</Properties>
</file>